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5D77" w14:textId="7CD30468" w:rsidR="009B3EE2" w:rsidRPr="00792EB8" w:rsidRDefault="00792EB8" w:rsidP="00137EEE">
      <w:pPr>
        <w:jc w:val="both"/>
        <w:rPr>
          <w:sz w:val="18"/>
          <w:szCs w:val="18"/>
        </w:rPr>
      </w:pPr>
      <w:r>
        <w:t xml:space="preserve">                                     </w:t>
      </w:r>
      <w:r>
        <w:tab/>
      </w:r>
      <w:r w:rsidR="00D733DF">
        <w:t>Department of Veterans Affairs Medical Center</w:t>
      </w:r>
      <w:r w:rsidR="00936F69">
        <w:tab/>
      </w:r>
      <w:r>
        <w:t xml:space="preserve">      </w:t>
      </w:r>
      <w:r>
        <w:tab/>
        <w:t xml:space="preserve"> </w:t>
      </w:r>
    </w:p>
    <w:p w14:paraId="28F663D7" w14:textId="3A01E68C" w:rsidR="00137EEE" w:rsidRDefault="00792EB8" w:rsidP="00137EEE">
      <w:r>
        <w:t xml:space="preserve">                                             </w:t>
      </w:r>
      <w:r>
        <w:tab/>
      </w:r>
      <w:r>
        <w:tab/>
        <w:t xml:space="preserve"> </w:t>
      </w:r>
      <w:r w:rsidR="00D733DF">
        <w:t>Philadelphia, Pennsylvania 19104</w:t>
      </w:r>
      <w:r>
        <w:tab/>
      </w:r>
      <w:r>
        <w:tab/>
        <w:t xml:space="preserve">      </w:t>
      </w:r>
      <w:r>
        <w:tab/>
        <w:t xml:space="preserve"> </w:t>
      </w:r>
      <w:r w:rsidR="00137EEE" w:rsidRPr="00137EEE">
        <w:rPr>
          <w:sz w:val="20"/>
          <w:szCs w:val="20"/>
        </w:rPr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  <w:t xml:space="preserve">      </w:t>
      </w:r>
      <w:r>
        <w:t xml:space="preserve">                                    </w:t>
      </w:r>
    </w:p>
    <w:p w14:paraId="0F60FF22" w14:textId="0A2182C0" w:rsidR="00D733DF" w:rsidRPr="007052C8" w:rsidRDefault="00792EB8" w:rsidP="00792EB8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515879">
        <w:rPr>
          <w:b/>
          <w:sz w:val="20"/>
          <w:szCs w:val="20"/>
          <w:highlight w:val="lightGray"/>
        </w:rPr>
        <w:t>VOLUNTEER</w:t>
      </w:r>
      <w:r w:rsidRPr="007052C8">
        <w:rPr>
          <w:b/>
          <w:sz w:val="20"/>
          <w:szCs w:val="20"/>
          <w:highlight w:val="lightGray"/>
        </w:rPr>
        <w:t xml:space="preserve"> TB SCREENING</w:t>
      </w:r>
      <w:r w:rsidR="00137EEE">
        <w:tab/>
      </w:r>
      <w:r w:rsidR="00137EEE">
        <w:tab/>
      </w:r>
      <w:r w:rsidR="00137EEE">
        <w:tab/>
        <w:t xml:space="preserve">     </w:t>
      </w:r>
      <w:r>
        <w:t xml:space="preserve">             </w:t>
      </w:r>
      <w:r w:rsidR="00137EEE" w:rsidRPr="00792EB8">
        <w:rPr>
          <w:sz w:val="18"/>
          <w:szCs w:val="18"/>
        </w:rPr>
        <w:tab/>
        <w:t xml:space="preserve"> </w:t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 w:rsidR="00137EEE">
        <w:tab/>
      </w:r>
      <w:r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                       </w:t>
      </w:r>
    </w:p>
    <w:p w14:paraId="17286E88" w14:textId="77777777" w:rsidR="00D733DF" w:rsidRDefault="00D733DF" w:rsidP="00D733DF">
      <w:pPr>
        <w:jc w:val="center"/>
      </w:pPr>
    </w:p>
    <w:p w14:paraId="05250D35" w14:textId="7A618675" w:rsidR="00D733DF" w:rsidRDefault="00D733DF" w:rsidP="000B0DE0">
      <w:pPr>
        <w:ind w:left="5760" w:hanging="5760"/>
      </w:pPr>
      <w:proofErr w:type="gramStart"/>
      <w:r>
        <w:t>Name:_</w:t>
      </w:r>
      <w:proofErr w:type="gramEnd"/>
      <w:r>
        <w:t>____________________________</w:t>
      </w:r>
      <w:r>
        <w:tab/>
        <w:t>Service:</w:t>
      </w:r>
      <w:r w:rsidR="00515879">
        <w:t xml:space="preserve"> </w:t>
      </w:r>
      <w:r w:rsidR="000B0DE0">
        <w:rPr>
          <w:u w:val="single"/>
        </w:rPr>
        <w:t>Center for Development &amp; Civic Engagement</w:t>
      </w:r>
    </w:p>
    <w:p w14:paraId="79786DC3" w14:textId="6A17DCE4" w:rsidR="00D733DF" w:rsidRDefault="00D733DF" w:rsidP="00D733DF">
      <w:r>
        <w:t>SS</w:t>
      </w:r>
      <w:proofErr w:type="gramStart"/>
      <w:r>
        <w:t>#:_</w:t>
      </w:r>
      <w:proofErr w:type="gramEnd"/>
      <w:r>
        <w:t>______________________________</w:t>
      </w:r>
      <w:r>
        <w:tab/>
      </w:r>
      <w:r>
        <w:tab/>
      </w:r>
      <w:r>
        <w:tab/>
      </w:r>
      <w:r w:rsidR="00515879">
        <w:t xml:space="preserve">Position: </w:t>
      </w:r>
      <w:r w:rsidR="00515879" w:rsidRPr="00515879">
        <w:rPr>
          <w:u w:val="single"/>
        </w:rPr>
        <w:t>VOLUNTEER</w:t>
      </w:r>
    </w:p>
    <w:p w14:paraId="1C17C4EF" w14:textId="0ED5779E" w:rsidR="00D733DF" w:rsidRDefault="00D733DF" w:rsidP="00D733DF">
      <w:proofErr w:type="gramStart"/>
      <w:r>
        <w:t>Date:_</w:t>
      </w:r>
      <w:proofErr w:type="gramEnd"/>
      <w:r>
        <w:t>_____________________________</w:t>
      </w:r>
      <w:r>
        <w:tab/>
      </w:r>
      <w:r>
        <w:tab/>
      </w:r>
      <w:r>
        <w:tab/>
        <w:t>Extension:</w:t>
      </w:r>
      <w:r w:rsidR="00515879" w:rsidRPr="00515879">
        <w:rPr>
          <w:u w:val="single"/>
        </w:rPr>
        <w:t>5868</w:t>
      </w:r>
    </w:p>
    <w:p w14:paraId="56EAB84D" w14:textId="77777777" w:rsidR="00D733DF" w:rsidRDefault="00D733DF" w:rsidP="00D733DF"/>
    <w:p w14:paraId="05AD33A6" w14:textId="77777777" w:rsidR="00A22CAB" w:rsidRDefault="00A1092E" w:rsidP="00A22CAB">
      <w:pPr>
        <w:rPr>
          <w:b/>
          <w:u w:val="single"/>
        </w:rPr>
      </w:pPr>
      <w:r w:rsidRPr="0076798F">
        <w:rPr>
          <w:b/>
          <w:highlight w:val="lightGray"/>
          <w:u w:val="single"/>
        </w:rPr>
        <w:t>Section A</w:t>
      </w:r>
      <w:r w:rsidR="00A22CAB" w:rsidRPr="0076798F">
        <w:rPr>
          <w:b/>
          <w:highlight w:val="lightGray"/>
          <w:u w:val="single"/>
        </w:rPr>
        <w:t xml:space="preserve"> – Current Symptoms</w:t>
      </w:r>
    </w:p>
    <w:p w14:paraId="60A31A54" w14:textId="77777777" w:rsidR="00A22CAB" w:rsidRPr="00A22CAB" w:rsidRDefault="00A22CAB" w:rsidP="00A22CAB">
      <w:pPr>
        <w:rPr>
          <w:b/>
          <w:u w:val="single"/>
        </w:rPr>
      </w:pPr>
      <w:r>
        <w:t xml:space="preserve">Please check the appropriate line if you are currently having any of the following symptoms: </w:t>
      </w:r>
    </w:p>
    <w:p w14:paraId="6C35FD1A" w14:textId="77777777" w:rsidR="00A22CAB" w:rsidRDefault="00A22CAB" w:rsidP="00A22CAB">
      <w:pPr>
        <w:ind w:firstLine="720"/>
        <w:rPr>
          <w:sz w:val="22"/>
          <w:szCs w:val="22"/>
        </w:rPr>
      </w:pPr>
      <w:r>
        <w:rPr>
          <w:sz w:val="22"/>
          <w:szCs w:val="22"/>
        </w:rPr>
        <w:t>_</w:t>
      </w:r>
      <w:r w:rsidRPr="009E7FBA">
        <w:rPr>
          <w:sz w:val="22"/>
          <w:szCs w:val="22"/>
        </w:rPr>
        <w:t>___Weight Lo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7FBA">
        <w:rPr>
          <w:sz w:val="22"/>
          <w:szCs w:val="22"/>
        </w:rPr>
        <w:t>_____Chest P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7FBA">
        <w:rPr>
          <w:sz w:val="22"/>
          <w:szCs w:val="22"/>
        </w:rPr>
        <w:t>_____Night Sweats</w:t>
      </w:r>
      <w:r>
        <w:rPr>
          <w:sz w:val="22"/>
          <w:szCs w:val="22"/>
        </w:rPr>
        <w:tab/>
        <w:t>____Malai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7FBA">
        <w:rPr>
          <w:sz w:val="22"/>
          <w:szCs w:val="22"/>
        </w:rPr>
        <w:t>_____Shortness of Breath</w:t>
      </w:r>
      <w:r>
        <w:rPr>
          <w:sz w:val="22"/>
          <w:szCs w:val="22"/>
        </w:rPr>
        <w:tab/>
      </w:r>
      <w:r w:rsidRPr="009E7FBA">
        <w:rPr>
          <w:sz w:val="22"/>
          <w:szCs w:val="22"/>
        </w:rPr>
        <w:t>_____Persistent Cough</w:t>
      </w:r>
    </w:p>
    <w:p w14:paraId="6E3BC08F" w14:textId="77777777" w:rsidR="00A22CAB" w:rsidRDefault="00A22CAB" w:rsidP="00A22CAB">
      <w:pPr>
        <w:ind w:firstLine="720"/>
        <w:rPr>
          <w:sz w:val="22"/>
          <w:szCs w:val="22"/>
        </w:rPr>
      </w:pPr>
      <w:r w:rsidRPr="009E7FBA">
        <w:rPr>
          <w:sz w:val="22"/>
          <w:szCs w:val="22"/>
        </w:rPr>
        <w:t>____Bloody Sputum</w:t>
      </w:r>
    </w:p>
    <w:p w14:paraId="0557205E" w14:textId="77777777" w:rsidR="00A22CAB" w:rsidRPr="009E7FBA" w:rsidRDefault="00A22CAB" w:rsidP="00A22CAB">
      <w:pPr>
        <w:ind w:left="2880" w:firstLine="720"/>
        <w:rPr>
          <w:sz w:val="22"/>
          <w:szCs w:val="22"/>
        </w:rPr>
      </w:pPr>
      <w:r w:rsidRPr="009E7FBA">
        <w:rPr>
          <w:sz w:val="22"/>
          <w:szCs w:val="22"/>
        </w:rPr>
        <w:t>_____No, I do not have any of these symptoms</w:t>
      </w:r>
    </w:p>
    <w:p w14:paraId="7A8177B5" w14:textId="77777777" w:rsidR="00A22CAB" w:rsidRPr="00A1092E" w:rsidRDefault="00F333E3" w:rsidP="00D733D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4C7AC3" wp14:editId="400E7623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5610225" cy="2857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02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C6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.95pt;width:441.75pt;height:2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"/>
            </w:pict>
          </mc:Fallback>
        </mc:AlternateContent>
      </w:r>
    </w:p>
    <w:p w14:paraId="53DA587C" w14:textId="77777777" w:rsidR="00A22CAB" w:rsidRPr="00A22CAB" w:rsidRDefault="00A22CAB" w:rsidP="00D733DF">
      <w:pPr>
        <w:rPr>
          <w:b/>
          <w:u w:val="single"/>
        </w:rPr>
      </w:pPr>
      <w:r w:rsidRPr="0076798F">
        <w:rPr>
          <w:b/>
          <w:highlight w:val="lightGray"/>
          <w:u w:val="single"/>
        </w:rPr>
        <w:t>Section B – TB history</w:t>
      </w:r>
      <w:r w:rsidRPr="00A22CAB">
        <w:rPr>
          <w:b/>
          <w:u w:val="single"/>
        </w:rPr>
        <w:t xml:space="preserve"> </w:t>
      </w:r>
    </w:p>
    <w:p w14:paraId="7A815F17" w14:textId="77777777" w:rsidR="00D733DF" w:rsidRDefault="00D733DF" w:rsidP="00D733DF">
      <w:r>
        <w:t>A) Hav</w:t>
      </w:r>
      <w:r w:rsidR="00A1092E">
        <w:t>e you ever had a PPD?   No</w:t>
      </w:r>
      <w:r>
        <w:t xml:space="preserve"> ____Yes</w:t>
      </w:r>
      <w:r w:rsidR="00A1092E">
        <w:t>___</w:t>
      </w:r>
      <w:r>
        <w:t xml:space="preserve"> </w:t>
      </w:r>
      <w:r w:rsidR="00A1092E">
        <w:t>Last PPD</w:t>
      </w:r>
      <w:r w:rsidR="00A1092E" w:rsidRPr="00A1092E">
        <w:rPr>
          <w:sz w:val="18"/>
          <w:szCs w:val="18"/>
        </w:rPr>
        <w:t xml:space="preserve">, if </w:t>
      </w:r>
      <w:proofErr w:type="spellStart"/>
      <w:r w:rsidR="00A1092E" w:rsidRPr="00A1092E">
        <w:rPr>
          <w:sz w:val="18"/>
          <w:szCs w:val="18"/>
        </w:rPr>
        <w:t>known</w:t>
      </w:r>
      <w:r w:rsidR="00A1092E">
        <w:t>_______</w:t>
      </w:r>
      <w:proofErr w:type="gramStart"/>
      <w:r>
        <w:t>Result</w:t>
      </w:r>
      <w:proofErr w:type="spellEnd"/>
      <w:r>
        <w:t>:_</w:t>
      </w:r>
      <w:proofErr w:type="gramEnd"/>
      <w:r>
        <w:t>____</w:t>
      </w:r>
    </w:p>
    <w:p w14:paraId="5029F196" w14:textId="77777777" w:rsidR="00A1092E" w:rsidRDefault="00D733DF" w:rsidP="00D733DF">
      <w:r>
        <w:t xml:space="preserve">B) Have you had BCG? </w:t>
      </w:r>
      <w:r w:rsidR="00A1092E">
        <w:t xml:space="preserve">  No ____Yes____</w:t>
      </w:r>
      <w:r>
        <w:t xml:space="preserve"> </w:t>
      </w:r>
      <w:r w:rsidR="00A22CAB">
        <w:t xml:space="preserve">   </w:t>
      </w:r>
    </w:p>
    <w:p w14:paraId="7425E79F" w14:textId="311F799A" w:rsidR="00A22CAB" w:rsidRDefault="00A1092E" w:rsidP="00D733DF">
      <w:pPr>
        <w:rPr>
          <w:b/>
        </w:rPr>
      </w:pPr>
      <w:r>
        <w:t>C) Have you had a</w:t>
      </w:r>
      <w:r w:rsidR="00D733DF" w:rsidRPr="00DE52F9">
        <w:rPr>
          <w:b/>
        </w:rPr>
        <w:t xml:space="preserve"> Positive PPD? No ____Yes</w:t>
      </w:r>
      <w:r>
        <w:rPr>
          <w:b/>
        </w:rPr>
        <w:t xml:space="preserve"> ___</w:t>
      </w:r>
      <w:r w:rsidR="00515879">
        <w:rPr>
          <w:b/>
        </w:rPr>
        <w:t>_ If</w:t>
      </w:r>
      <w:r>
        <w:rPr>
          <w:b/>
        </w:rPr>
        <w:t xml:space="preserve"> yes, </w:t>
      </w:r>
      <w:r w:rsidR="00A22CAB">
        <w:rPr>
          <w:b/>
        </w:rPr>
        <w:t xml:space="preserve">answer </w:t>
      </w:r>
      <w:r>
        <w:rPr>
          <w:b/>
        </w:rPr>
        <w:t>Section</w:t>
      </w:r>
      <w:r w:rsidR="00A22CAB">
        <w:rPr>
          <w:b/>
        </w:rPr>
        <w:t xml:space="preserve"> C</w:t>
      </w:r>
    </w:p>
    <w:p w14:paraId="6D33C0AF" w14:textId="4917CDF4" w:rsidR="00A22CAB" w:rsidRPr="00A22CAB" w:rsidRDefault="00A22CAB" w:rsidP="00D733DF">
      <w:r w:rsidRPr="00A22CAB">
        <w:t xml:space="preserve">D) Have you had a TB blood </w:t>
      </w:r>
      <w:r w:rsidR="00515879" w:rsidRPr="00A22CAB">
        <w:t>test (QuantiFERON</w:t>
      </w:r>
      <w:r w:rsidR="0055206A">
        <w:t xml:space="preserve"> or T-Spot</w:t>
      </w:r>
      <w:r w:rsidRPr="00A22CAB">
        <w:t>)?</w:t>
      </w:r>
      <w:r>
        <w:t xml:space="preserve"> No ____</w:t>
      </w:r>
      <w:r w:rsidRPr="004759F1">
        <w:rPr>
          <w:b/>
        </w:rPr>
        <w:t>Yes</w:t>
      </w:r>
      <w:r>
        <w:t xml:space="preserve">____    </w:t>
      </w:r>
    </w:p>
    <w:p w14:paraId="7573F893" w14:textId="77777777" w:rsidR="00D733DF" w:rsidRDefault="00A22CAB" w:rsidP="00D733DF">
      <w:r>
        <w:t>E</w:t>
      </w:r>
      <w:r w:rsidR="00D733DF">
        <w:t>) Have you ever been exposed to a case of Active TB?  No ___</w:t>
      </w:r>
      <w:proofErr w:type="spellStart"/>
      <w:r w:rsidR="00D733DF">
        <w:t>Yes</w:t>
      </w:r>
      <w:r w:rsidR="00A1092E">
        <w:t>____Don’t</w:t>
      </w:r>
      <w:proofErr w:type="spellEnd"/>
      <w:r w:rsidR="00A1092E">
        <w:t xml:space="preserve"> know___</w:t>
      </w:r>
    </w:p>
    <w:p w14:paraId="7D141B1B" w14:textId="77777777" w:rsidR="00A22CAB" w:rsidRDefault="00A22CAB" w:rsidP="00D733DF">
      <w:r>
        <w:t>F</w:t>
      </w:r>
      <w:r w:rsidR="00D733DF">
        <w:t>) Are you on any medications</w:t>
      </w:r>
      <w:r w:rsidR="00F91268">
        <w:t xml:space="preserve"> or do you have any illnesses that</w:t>
      </w:r>
      <w:r w:rsidR="00D733DF">
        <w:t xml:space="preserve"> that might suppress your immune response? </w:t>
      </w:r>
      <w:r w:rsidR="00D733DF" w:rsidRPr="00484A2D">
        <w:rPr>
          <w:sz w:val="20"/>
          <w:szCs w:val="20"/>
        </w:rPr>
        <w:t>(</w:t>
      </w:r>
      <w:proofErr w:type="gramStart"/>
      <w:r w:rsidR="00D733DF" w:rsidRPr="00484A2D">
        <w:rPr>
          <w:sz w:val="20"/>
          <w:szCs w:val="20"/>
        </w:rPr>
        <w:t>examples</w:t>
      </w:r>
      <w:proofErr w:type="gramEnd"/>
      <w:r w:rsidR="00D733DF" w:rsidRPr="00484A2D">
        <w:rPr>
          <w:sz w:val="20"/>
          <w:szCs w:val="20"/>
        </w:rPr>
        <w:t>:</w:t>
      </w:r>
      <w:r w:rsidR="00F91268" w:rsidRPr="00484A2D">
        <w:rPr>
          <w:sz w:val="20"/>
          <w:szCs w:val="20"/>
        </w:rPr>
        <w:t xml:space="preserve"> </w:t>
      </w:r>
      <w:r w:rsidR="00D733DF" w:rsidRPr="00484A2D">
        <w:rPr>
          <w:sz w:val="20"/>
          <w:szCs w:val="20"/>
        </w:rPr>
        <w:t>Chemotherapy, treatment for autoimmune conditions</w:t>
      </w:r>
      <w:r w:rsidR="00F91268" w:rsidRPr="00484A2D">
        <w:rPr>
          <w:sz w:val="20"/>
          <w:szCs w:val="20"/>
        </w:rPr>
        <w:t>, organ transplants or steroids, AIDS, Multiple Myeloma, Leukemia, etc.)</w:t>
      </w:r>
      <w:r w:rsidR="00F91268">
        <w:t xml:space="preserve"> </w:t>
      </w:r>
      <w:r w:rsidR="00D733DF">
        <w:t xml:space="preserve"> No </w:t>
      </w:r>
      <w:r w:rsidR="00A1092E">
        <w:t>_____</w:t>
      </w:r>
      <w:r w:rsidR="00D733DF">
        <w:t xml:space="preserve"> </w:t>
      </w:r>
      <w:r>
        <w:t>Y</w:t>
      </w:r>
      <w:r w:rsidR="00F91268">
        <w:t xml:space="preserve">es </w:t>
      </w:r>
      <w:r w:rsidR="00A1092E">
        <w:t xml:space="preserve">____ </w:t>
      </w:r>
      <w:r w:rsidR="00484A2D">
        <w:t xml:space="preserve">       </w:t>
      </w:r>
    </w:p>
    <w:p w14:paraId="0760D6D2" w14:textId="54D96A71" w:rsidR="00D733DF" w:rsidRDefault="00A1092E" w:rsidP="00D733DF">
      <w:r>
        <w:t>If yes, w</w:t>
      </w:r>
      <w:r w:rsidR="00A22CAB">
        <w:t>hat medicine/</w:t>
      </w:r>
      <w:r w:rsidR="00515879">
        <w:t>illness? _</w:t>
      </w:r>
      <w:r>
        <w:t>____</w:t>
      </w:r>
      <w:r w:rsidR="00F91268">
        <w:t>___________________</w:t>
      </w:r>
    </w:p>
    <w:p w14:paraId="291DDB15" w14:textId="19B22244" w:rsidR="00D733DF" w:rsidRDefault="00A22CAB" w:rsidP="00D733DF">
      <w:r>
        <w:t>G</w:t>
      </w:r>
      <w:r w:rsidR="00D733DF">
        <w:t xml:space="preserve">) Are you </w:t>
      </w:r>
      <w:r w:rsidR="00515879">
        <w:t>currently (</w:t>
      </w:r>
      <w:r w:rsidR="00D733DF">
        <w:t>or in the last 6 months) undergoing Radiation therapy treatments?</w:t>
      </w:r>
    </w:p>
    <w:p w14:paraId="796A6F38" w14:textId="77CF45D2" w:rsidR="00D733DF" w:rsidRDefault="00A1092E" w:rsidP="00D733DF">
      <w:pPr>
        <w:pBdr>
          <w:bottom w:val="single" w:sz="12" w:space="1" w:color="auto"/>
        </w:pBdr>
      </w:pPr>
      <w:r>
        <w:t>No ____</w:t>
      </w:r>
      <w:r w:rsidR="00515879">
        <w:t>_ Yes</w:t>
      </w:r>
      <w:r>
        <w:t>_____</w:t>
      </w:r>
    </w:p>
    <w:p w14:paraId="0339B933" w14:textId="77777777" w:rsidR="00A1092E" w:rsidRPr="00A1092E" w:rsidRDefault="00A1092E" w:rsidP="00D733DF">
      <w:pPr>
        <w:rPr>
          <w:b/>
          <w:u w:val="single"/>
        </w:rPr>
      </w:pPr>
      <w:r w:rsidRPr="0076798F">
        <w:rPr>
          <w:b/>
          <w:highlight w:val="lightGray"/>
          <w:u w:val="single"/>
        </w:rPr>
        <w:t xml:space="preserve">Section </w:t>
      </w:r>
      <w:r w:rsidR="00A22CAB" w:rsidRPr="0076798F">
        <w:rPr>
          <w:b/>
          <w:highlight w:val="lightGray"/>
          <w:u w:val="single"/>
        </w:rPr>
        <w:t xml:space="preserve">C </w:t>
      </w:r>
      <w:proofErr w:type="gramStart"/>
      <w:r w:rsidR="00A22CAB" w:rsidRPr="0076798F">
        <w:rPr>
          <w:b/>
          <w:highlight w:val="lightGray"/>
          <w:u w:val="single"/>
        </w:rPr>
        <w:t xml:space="preserve">- </w:t>
      </w:r>
      <w:r w:rsidRPr="0076798F">
        <w:rPr>
          <w:b/>
          <w:highlight w:val="lightGray"/>
          <w:u w:val="single"/>
        </w:rPr>
        <w:t xml:space="preserve"> </w:t>
      </w:r>
      <w:r w:rsidR="00A22CAB" w:rsidRPr="0076798F">
        <w:rPr>
          <w:b/>
          <w:highlight w:val="lightGray"/>
          <w:u w:val="single"/>
        </w:rPr>
        <w:t>to</w:t>
      </w:r>
      <w:proofErr w:type="gramEnd"/>
      <w:r w:rsidR="00A22CAB" w:rsidRPr="0076798F">
        <w:rPr>
          <w:b/>
          <w:highlight w:val="lightGray"/>
          <w:u w:val="single"/>
        </w:rPr>
        <w:t xml:space="preserve"> be answered if PPD positive or blood test positive</w:t>
      </w:r>
      <w:r w:rsidR="00A22CAB">
        <w:rPr>
          <w:b/>
          <w:u w:val="single"/>
        </w:rPr>
        <w:t xml:space="preserve"> </w:t>
      </w:r>
    </w:p>
    <w:p w14:paraId="588284C3" w14:textId="77777777" w:rsidR="00D733DF" w:rsidRDefault="00D733DF" w:rsidP="00D733DF">
      <w:r>
        <w:t>A) Have you ever been treated for TB? No</w:t>
      </w:r>
      <w:r w:rsidR="00A1092E">
        <w:t>______</w:t>
      </w:r>
      <w:r>
        <w:t xml:space="preserve">         Yes</w:t>
      </w:r>
      <w:r w:rsidR="00A1092E">
        <w:t>______</w:t>
      </w:r>
    </w:p>
    <w:p w14:paraId="222BFF44" w14:textId="716D0946" w:rsidR="00A1092E" w:rsidRDefault="00D733DF" w:rsidP="00D733DF">
      <w:r>
        <w:t>If yes, when? _____________</w:t>
      </w:r>
      <w:r w:rsidR="00515879">
        <w:t>_ What</w:t>
      </w:r>
      <w:r>
        <w:t xml:space="preserve"> medication(s) did you </w:t>
      </w:r>
      <w:r w:rsidR="00515879">
        <w:t>take? _</w:t>
      </w:r>
      <w:r w:rsidR="00A1092E">
        <w:t>_________________</w:t>
      </w:r>
    </w:p>
    <w:p w14:paraId="0CEC96B1" w14:textId="77777777" w:rsidR="00A1092E" w:rsidRDefault="00A1092E" w:rsidP="00D733DF">
      <w:r>
        <w:t>_______________________________________________________________________</w:t>
      </w:r>
    </w:p>
    <w:p w14:paraId="6B5DC69C" w14:textId="77777777" w:rsidR="00D733DF" w:rsidRDefault="00A1092E" w:rsidP="00D733DF">
      <w:r>
        <w:t>B</w:t>
      </w:r>
      <w:r w:rsidR="00D733DF">
        <w:t xml:space="preserve">) When was your last Chest X-ray?  </w:t>
      </w:r>
      <w:proofErr w:type="spellStart"/>
      <w:proofErr w:type="gramStart"/>
      <w:r w:rsidR="00D733DF">
        <w:t>Date:_</w:t>
      </w:r>
      <w:proofErr w:type="gramEnd"/>
      <w:r w:rsidR="00D733DF">
        <w:t>______________Don’t</w:t>
      </w:r>
      <w:proofErr w:type="spellEnd"/>
      <w:r w:rsidR="00D733DF">
        <w:t xml:space="preserve"> Remember:_______</w:t>
      </w:r>
    </w:p>
    <w:p w14:paraId="0799455D" w14:textId="77777777" w:rsidR="00A22CAB" w:rsidRDefault="00F333E3" w:rsidP="00D733D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6FAC1" wp14:editId="235E7005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705475" cy="47625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54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024D" id="AutoShape 3" o:spid="_x0000_s1026" type="#_x0000_t32" style="position:absolute;margin-left:-.75pt;margin-top:7.7pt;width:449.25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"/>
            </w:pict>
          </mc:Fallback>
        </mc:AlternateContent>
      </w:r>
    </w:p>
    <w:p w14:paraId="1E06A979" w14:textId="77777777" w:rsidR="00DE52F9" w:rsidRDefault="00DE52F9" w:rsidP="00D733DF">
      <w:r>
        <w:tab/>
      </w:r>
      <w:r>
        <w:tab/>
      </w:r>
      <w:r>
        <w:tab/>
      </w:r>
      <w:r>
        <w:tab/>
        <w:t>________________________________________________</w:t>
      </w:r>
    </w:p>
    <w:p w14:paraId="00A052A4" w14:textId="1E367D1C" w:rsidR="00DE52F9" w:rsidRDefault="00DE52F9" w:rsidP="00792EB8">
      <w:pPr>
        <w:pBdr>
          <w:bottom w:val="single" w:sz="12" w:space="0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B0DE0">
        <w:rPr>
          <w:b/>
          <w:highlight w:val="lightGray"/>
        </w:rPr>
        <w:t>Volunteer</w:t>
      </w:r>
      <w:r w:rsidRPr="0076798F">
        <w:rPr>
          <w:b/>
          <w:highlight w:val="lightGray"/>
        </w:rPr>
        <w:t xml:space="preserve"> Signature</w:t>
      </w:r>
    </w:p>
    <w:p w14:paraId="218EFC3A" w14:textId="77777777" w:rsidR="007052C8" w:rsidRDefault="007052C8" w:rsidP="00792EB8">
      <w:pPr>
        <w:pBdr>
          <w:bottom w:val="single" w:sz="12" w:space="0" w:color="auto"/>
        </w:pBdr>
        <w:rPr>
          <w:b/>
        </w:rPr>
      </w:pPr>
      <w:r>
        <w:rPr>
          <w:b/>
        </w:rPr>
        <w:t>***************************************************************************</w:t>
      </w:r>
    </w:p>
    <w:p w14:paraId="056EFBB7" w14:textId="77777777" w:rsidR="00BD1D7F" w:rsidRDefault="00BD1D7F" w:rsidP="00792EB8">
      <w:pPr>
        <w:pBdr>
          <w:bottom w:val="single" w:sz="12" w:space="0" w:color="auto"/>
        </w:pBdr>
        <w:rPr>
          <w:b/>
        </w:rPr>
      </w:pPr>
      <w:r>
        <w:rPr>
          <w:b/>
        </w:rPr>
        <w:t>ORDERED:</w:t>
      </w:r>
    </w:p>
    <w:p w14:paraId="0DBB54C4" w14:textId="356E07BC" w:rsidR="0055206A" w:rsidRPr="00BD1D7F" w:rsidRDefault="00D439AC" w:rsidP="00792EB8">
      <w:pPr>
        <w:pBdr>
          <w:bottom w:val="single" w:sz="12" w:space="0" w:color="auto"/>
        </w:pBdr>
        <w:ind w:firstLine="720"/>
        <w:rPr>
          <w:b/>
        </w:rPr>
      </w:pPr>
      <w:r>
        <w:rPr>
          <w:b/>
        </w:rPr>
        <w:t xml:space="preserve">                </w:t>
      </w:r>
      <w:r w:rsidR="00BD1D7F">
        <w:rPr>
          <w:b/>
        </w:rPr>
        <w:t>QFT-GOLD_________</w:t>
      </w:r>
      <w:r w:rsidR="00515879">
        <w:rPr>
          <w:b/>
        </w:rPr>
        <w:t xml:space="preserve">_ </w:t>
      </w:r>
      <w:proofErr w:type="gramStart"/>
      <w:r w:rsidR="00515879">
        <w:rPr>
          <w:b/>
        </w:rPr>
        <w:t>/</w:t>
      </w:r>
      <w:r w:rsidR="00BD1D7F">
        <w:rPr>
          <w:b/>
        </w:rPr>
        <w:t xml:space="preserve">  T</w:t>
      </w:r>
      <w:proofErr w:type="gramEnd"/>
      <w:r w:rsidR="00BD1D7F">
        <w:rPr>
          <w:b/>
        </w:rPr>
        <w:t>-SPOT___________</w:t>
      </w:r>
    </w:p>
    <w:p w14:paraId="66AFA4A7" w14:textId="77777777" w:rsidR="0076798F" w:rsidRDefault="00792EB8" w:rsidP="0076798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C223D" wp14:editId="7BBA87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1180" cy="1836420"/>
                <wp:effectExtent l="0" t="0" r="26670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8364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D67C" w14:textId="77777777" w:rsidR="0076798F" w:rsidRDefault="0076798F" w:rsidP="0076798F">
                            <w:r>
                              <w:rPr>
                                <w:b/>
                              </w:rPr>
                              <w:t xml:space="preserve">Section </w:t>
                            </w:r>
                            <w:r w:rsidR="00D04B8F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484A2D">
                              <w:rPr>
                                <w:b/>
                                <w:i/>
                              </w:rPr>
                              <w:t>for Occupational Health Only</w:t>
                            </w:r>
                            <w:r>
                              <w:t>:</w:t>
                            </w:r>
                          </w:p>
                          <w:p w14:paraId="3B3A2B8A" w14:textId="77777777" w:rsidR="0076798F" w:rsidRDefault="0076798F" w:rsidP="0076798F">
                            <w:r w:rsidRPr="00792EB8">
                              <w:rPr>
                                <w:smallCaps/>
                              </w:rPr>
                              <w:t>THE INFORMATION ABOVE HAS BEEN REVIEWED WITH THE EMPLOYEE – EMPLOYEE VERBALIZED UNDERSTANDING</w:t>
                            </w:r>
                            <w:r>
                              <w:t>.</w:t>
                            </w:r>
                          </w:p>
                          <w:p w14:paraId="41A51477" w14:textId="77777777" w:rsidR="0076798F" w:rsidRDefault="0076798F" w:rsidP="0076798F">
                            <w:r>
                              <w:t xml:space="preserve">_____.1cc PPD given in _R or </w:t>
                            </w:r>
                            <w:proofErr w:type="spellStart"/>
                            <w:r>
                              <w:t>L__Forearm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Manufacturer__________________</w:t>
                            </w:r>
                            <w:proofErr w:type="gramStart"/>
                            <w:r>
                              <w:t>_</w:t>
                            </w:r>
                            <w:r w:rsidR="00792EB8">
                              <w:t xml:space="preserve">  Lot</w:t>
                            </w:r>
                            <w:proofErr w:type="gramEnd"/>
                            <w:r w:rsidR="00792EB8">
                              <w:t xml:space="preserve"> #__________________</w:t>
                            </w:r>
                          </w:p>
                          <w:p w14:paraId="750EF012" w14:textId="77777777" w:rsidR="0076798F" w:rsidRDefault="00792EB8" w:rsidP="0076798F">
                            <w:r>
                              <w:tab/>
                            </w:r>
                            <w:r w:rsidR="0076798F">
                              <w:t xml:space="preserve">Expiration </w:t>
                            </w:r>
                            <w:proofErr w:type="gramStart"/>
                            <w:r w:rsidR="0076798F">
                              <w:t>Date:_</w:t>
                            </w:r>
                            <w:proofErr w:type="gramEnd"/>
                            <w:r w:rsidR="0076798F">
                              <w:t>_______________</w:t>
                            </w:r>
                          </w:p>
                          <w:p w14:paraId="591CD062" w14:textId="77777777" w:rsidR="0076798F" w:rsidRDefault="0076798F" w:rsidP="0076798F">
                            <w:r>
                              <w:t xml:space="preserve">PROVIDER’S </w:t>
                            </w:r>
                            <w:proofErr w:type="gramStart"/>
                            <w:r>
                              <w:t>SIGNATURE:_</w:t>
                            </w:r>
                            <w:proofErr w:type="gramEnd"/>
                            <w:r>
                              <w:t>______________________________________________</w:t>
                            </w:r>
                          </w:p>
                          <w:p w14:paraId="41732488" w14:textId="77777777" w:rsidR="0076798F" w:rsidRDefault="0076798F" w:rsidP="0076798F"/>
                          <w:p w14:paraId="794D4294" w14:textId="77777777" w:rsidR="0076798F" w:rsidRDefault="0076798F" w:rsidP="0076798F">
                            <w:r>
                              <w:t xml:space="preserve">Result of </w:t>
                            </w:r>
                            <w:proofErr w:type="spellStart"/>
                            <w:proofErr w:type="gramStart"/>
                            <w:r>
                              <w:t>PPD:_</w:t>
                            </w:r>
                            <w:proofErr w:type="gramEnd"/>
                            <w:r>
                              <w:t>__________mm</w:t>
                            </w:r>
                            <w:proofErr w:type="spellEnd"/>
                            <w:r>
                              <w:t xml:space="preserve"> Induration</w:t>
                            </w:r>
                            <w:r>
                              <w:tab/>
                            </w:r>
                            <w:r>
                              <w:tab/>
                              <w:t>Date:_________________________</w:t>
                            </w:r>
                          </w:p>
                          <w:p w14:paraId="24002B6B" w14:textId="77777777" w:rsidR="0076798F" w:rsidRDefault="0076798F" w:rsidP="0076798F">
                            <w:proofErr w:type="gramStart"/>
                            <w:r>
                              <w:t>PROVIDER’S  SIGNATURE</w:t>
                            </w:r>
                            <w:proofErr w:type="gramEnd"/>
                            <w:r>
                              <w:t>: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22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43.4pt;height:144.6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" fillcolor="#f2f2f2">
                <v:textbox>
                  <w:txbxContent>
                    <w:p w14:paraId="4D9DD67C" w14:textId="77777777" w:rsidR="0076798F" w:rsidRDefault="0076798F" w:rsidP="0076798F">
                      <w:r>
                        <w:rPr>
                          <w:b/>
                        </w:rPr>
                        <w:t xml:space="preserve">Section </w:t>
                      </w:r>
                      <w:r w:rsidR="00D04B8F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484A2D">
                        <w:rPr>
                          <w:b/>
                          <w:i/>
                        </w:rPr>
                        <w:t>for Occupational Health Only</w:t>
                      </w:r>
                      <w:r>
                        <w:t>:</w:t>
                      </w:r>
                    </w:p>
                    <w:p w14:paraId="3B3A2B8A" w14:textId="77777777" w:rsidR="0076798F" w:rsidRDefault="0076798F" w:rsidP="0076798F">
                      <w:r w:rsidRPr="00792EB8">
                        <w:rPr>
                          <w:smallCaps/>
                        </w:rPr>
                        <w:t>THE INFORMATION ABOVE HAS BEEN REVIEWED WITH THE EMPLOYEE – EMPLOYEE VERBALIZED UNDERSTANDING</w:t>
                      </w:r>
                      <w:r>
                        <w:t>.</w:t>
                      </w:r>
                    </w:p>
                    <w:p w14:paraId="41A51477" w14:textId="77777777" w:rsidR="0076798F" w:rsidRDefault="0076798F" w:rsidP="0076798F">
                      <w:r>
                        <w:t>_____.1cc PPD given in _R or L__Forearm</w:t>
                      </w:r>
                      <w:r>
                        <w:tab/>
                      </w:r>
                      <w:r>
                        <w:tab/>
                        <w:t>Manufacturer___________________</w:t>
                      </w:r>
                      <w:r w:rsidR="00792EB8">
                        <w:t xml:space="preserve">  Lot #__________________</w:t>
                      </w:r>
                    </w:p>
                    <w:p w14:paraId="750EF012" w14:textId="77777777" w:rsidR="0076798F" w:rsidRDefault="00792EB8" w:rsidP="0076798F">
                      <w:r>
                        <w:tab/>
                      </w:r>
                      <w:r w:rsidR="0076798F">
                        <w:t>Expiration Date:________________</w:t>
                      </w:r>
                    </w:p>
                    <w:p w14:paraId="591CD062" w14:textId="77777777" w:rsidR="0076798F" w:rsidRDefault="0076798F" w:rsidP="0076798F">
                      <w:r>
                        <w:t>PROVIDER’S SIGNATURE:_______________________________________________</w:t>
                      </w:r>
                    </w:p>
                    <w:p w14:paraId="41732488" w14:textId="77777777" w:rsidR="0076798F" w:rsidRDefault="0076798F" w:rsidP="0076798F"/>
                    <w:p w14:paraId="794D4294" w14:textId="77777777" w:rsidR="0076798F" w:rsidRDefault="0076798F" w:rsidP="0076798F">
                      <w:r>
                        <w:t>Result of PPD:___________mm Induration</w:t>
                      </w:r>
                      <w:r>
                        <w:tab/>
                      </w:r>
                      <w:r>
                        <w:tab/>
                        <w:t>Date:_________________________</w:t>
                      </w:r>
                    </w:p>
                    <w:p w14:paraId="24002B6B" w14:textId="77777777" w:rsidR="0076798F" w:rsidRDefault="0076798F" w:rsidP="0076798F">
                      <w:r>
                        <w:t>PROVIDER’S  SIGNATURE: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98F" w:rsidSect="00792EB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5195" w14:textId="77777777" w:rsidR="00F30E2D" w:rsidRDefault="00F30E2D" w:rsidP="006F3338">
      <w:r>
        <w:separator/>
      </w:r>
    </w:p>
  </w:endnote>
  <w:endnote w:type="continuationSeparator" w:id="0">
    <w:p w14:paraId="77EAAF76" w14:textId="77777777" w:rsidR="00F30E2D" w:rsidRDefault="00F30E2D" w:rsidP="006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C470" w14:textId="77777777" w:rsidR="006F3338" w:rsidRPr="006F3338" w:rsidRDefault="006F3338">
    <w:pPr>
      <w:pStyle w:val="Footer"/>
      <w:rPr>
        <w:sz w:val="20"/>
        <w:szCs w:val="20"/>
      </w:rPr>
    </w:pPr>
    <w:proofErr w:type="gramStart"/>
    <w:r w:rsidRPr="006F3338">
      <w:rPr>
        <w:sz w:val="20"/>
        <w:szCs w:val="20"/>
      </w:rPr>
      <w:t>Occupational</w:t>
    </w:r>
    <w:r>
      <w:rPr>
        <w:sz w:val="20"/>
        <w:szCs w:val="20"/>
      </w:rPr>
      <w:t xml:space="preserve"> </w:t>
    </w:r>
    <w:r w:rsidRPr="006F3338">
      <w:rPr>
        <w:sz w:val="20"/>
        <w:szCs w:val="20"/>
      </w:rPr>
      <w:t xml:space="preserve"> Health</w:t>
    </w:r>
    <w:proofErr w:type="gramEnd"/>
    <w:r w:rsidRPr="006F3338">
      <w:rPr>
        <w:sz w:val="20"/>
        <w:szCs w:val="20"/>
      </w:rPr>
      <w:t xml:space="preserve">  </w:t>
    </w:r>
    <w:r>
      <w:rPr>
        <w:sz w:val="20"/>
        <w:szCs w:val="20"/>
      </w:rPr>
      <w:t xml:space="preserve"> Department</w:t>
    </w:r>
    <w:r w:rsidRPr="006F3338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</w:t>
    </w:r>
    <w:r w:rsidRPr="006F3338">
      <w:rPr>
        <w:sz w:val="20"/>
        <w:szCs w:val="20"/>
      </w:rPr>
      <w:t xml:space="preserve"> Phone:  215-823-5888             </w:t>
    </w:r>
    <w:r>
      <w:rPr>
        <w:sz w:val="20"/>
        <w:szCs w:val="20"/>
      </w:rPr>
      <w:t xml:space="preserve">              </w:t>
    </w:r>
    <w:r w:rsidRPr="006F3338">
      <w:rPr>
        <w:sz w:val="20"/>
        <w:szCs w:val="20"/>
      </w:rPr>
      <w:t xml:space="preserve">   Fax: 215-823-59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7439" w14:textId="77777777" w:rsidR="00F30E2D" w:rsidRDefault="00F30E2D" w:rsidP="006F3338">
      <w:r>
        <w:separator/>
      </w:r>
    </w:p>
  </w:footnote>
  <w:footnote w:type="continuationSeparator" w:id="0">
    <w:p w14:paraId="2D56AA97" w14:textId="77777777" w:rsidR="00F30E2D" w:rsidRDefault="00F30E2D" w:rsidP="006F3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CB"/>
    <w:rsid w:val="00000BB0"/>
    <w:rsid w:val="00002C12"/>
    <w:rsid w:val="000120AB"/>
    <w:rsid w:val="00031885"/>
    <w:rsid w:val="000B0DE0"/>
    <w:rsid w:val="0013405D"/>
    <w:rsid w:val="00137EEE"/>
    <w:rsid w:val="00206E32"/>
    <w:rsid w:val="00215DDE"/>
    <w:rsid w:val="00264372"/>
    <w:rsid w:val="002F3E58"/>
    <w:rsid w:val="00313032"/>
    <w:rsid w:val="003E3869"/>
    <w:rsid w:val="00424AD6"/>
    <w:rsid w:val="004759F1"/>
    <w:rsid w:val="00484A2D"/>
    <w:rsid w:val="004D0F55"/>
    <w:rsid w:val="004F4B3A"/>
    <w:rsid w:val="004F6E5F"/>
    <w:rsid w:val="00515879"/>
    <w:rsid w:val="005259DD"/>
    <w:rsid w:val="00534FF7"/>
    <w:rsid w:val="0055206A"/>
    <w:rsid w:val="00592251"/>
    <w:rsid w:val="005B54DF"/>
    <w:rsid w:val="005F3BCA"/>
    <w:rsid w:val="00644795"/>
    <w:rsid w:val="00666E3E"/>
    <w:rsid w:val="006D1942"/>
    <w:rsid w:val="006F3338"/>
    <w:rsid w:val="007052C8"/>
    <w:rsid w:val="00726830"/>
    <w:rsid w:val="0076798F"/>
    <w:rsid w:val="00792EB8"/>
    <w:rsid w:val="007F369A"/>
    <w:rsid w:val="007F6048"/>
    <w:rsid w:val="008C1ACA"/>
    <w:rsid w:val="008D7A4D"/>
    <w:rsid w:val="008E4B2F"/>
    <w:rsid w:val="008F23A1"/>
    <w:rsid w:val="009242EE"/>
    <w:rsid w:val="00936F69"/>
    <w:rsid w:val="009B3EE2"/>
    <w:rsid w:val="009E7FBA"/>
    <w:rsid w:val="00A1092E"/>
    <w:rsid w:val="00A22902"/>
    <w:rsid w:val="00A22CAB"/>
    <w:rsid w:val="00A74849"/>
    <w:rsid w:val="00B563FD"/>
    <w:rsid w:val="00B929CB"/>
    <w:rsid w:val="00BD1D7F"/>
    <w:rsid w:val="00BE5189"/>
    <w:rsid w:val="00C062B6"/>
    <w:rsid w:val="00C406D4"/>
    <w:rsid w:val="00C80405"/>
    <w:rsid w:val="00CC1019"/>
    <w:rsid w:val="00CD48FB"/>
    <w:rsid w:val="00D04B8F"/>
    <w:rsid w:val="00D30E20"/>
    <w:rsid w:val="00D439AC"/>
    <w:rsid w:val="00D520FB"/>
    <w:rsid w:val="00D733DF"/>
    <w:rsid w:val="00D82977"/>
    <w:rsid w:val="00D85ACF"/>
    <w:rsid w:val="00DC4E65"/>
    <w:rsid w:val="00DE52F9"/>
    <w:rsid w:val="00EA6761"/>
    <w:rsid w:val="00EB290F"/>
    <w:rsid w:val="00F30E2D"/>
    <w:rsid w:val="00F333E3"/>
    <w:rsid w:val="00F62325"/>
    <w:rsid w:val="00F9126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CBB59"/>
  <w15:docId w15:val="{A7A6310C-CD7F-4A2F-84F9-3EC2476C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3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338"/>
    <w:rPr>
      <w:sz w:val="24"/>
      <w:szCs w:val="24"/>
    </w:rPr>
  </w:style>
  <w:style w:type="paragraph" w:styleId="Footer">
    <w:name w:val="footer"/>
    <w:basedOn w:val="Normal"/>
    <w:link w:val="FooterChar"/>
    <w:rsid w:val="006F3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338"/>
    <w:rPr>
      <w:sz w:val="24"/>
      <w:szCs w:val="24"/>
    </w:rPr>
  </w:style>
  <w:style w:type="paragraph" w:styleId="BalloonText">
    <w:name w:val="Balloon Text"/>
    <w:basedOn w:val="Normal"/>
    <w:link w:val="BalloonTextChar"/>
    <w:rsid w:val="0076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887F-078C-4E72-A23A-6640A00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Medical Center</vt:lpstr>
    </vt:vector>
  </TitlesOfParts>
  <Company>DV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Medical Center</dc:title>
  <dc:creator>PVAMC</dc:creator>
  <cp:lastModifiedBy>Barrier, Marlin</cp:lastModifiedBy>
  <cp:revision>2</cp:revision>
  <cp:lastPrinted>2021-07-07T14:51:00Z</cp:lastPrinted>
  <dcterms:created xsi:type="dcterms:W3CDTF">2023-03-17T18:29:00Z</dcterms:created>
  <dcterms:modified xsi:type="dcterms:W3CDTF">2023-03-17T18:29:00Z</dcterms:modified>
</cp:coreProperties>
</file>